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53FC" w14:textId="77777777" w:rsidR="00FD2DA4" w:rsidRPr="00900F74" w:rsidRDefault="00FD2DA4" w:rsidP="00FD2DA4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0</w:t>
      </w:r>
      <w:r w:rsidRPr="00900F74">
        <w:rPr>
          <w:sz w:val="16"/>
          <w:szCs w:val="16"/>
        </w:rPr>
        <w:t>7</w:t>
      </w:r>
    </w:p>
    <w:p w14:paraId="0055C810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75E8B54C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зидента России </w:t>
      </w:r>
      <w:proofErr w:type="spellStart"/>
      <w:r>
        <w:rPr>
          <w:sz w:val="28"/>
          <w:szCs w:val="24"/>
        </w:rPr>
        <w:t>Б.Н.Ельцина</w:t>
      </w:r>
      <w:proofErr w:type="spellEnd"/>
      <w:r>
        <w:rPr>
          <w:sz w:val="28"/>
          <w:szCs w:val="24"/>
        </w:rPr>
        <w:t>»</w:t>
      </w:r>
    </w:p>
    <w:p w14:paraId="7B801A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7C7BD1D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352E98D9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7AA9206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5B0DE2D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2D4830B3" w14:textId="77777777" w:rsidR="00FD2DA4" w:rsidRDefault="00FD2DA4" w:rsidP="00FD2DA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5812063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05C45C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9138E0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E3CF577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63A1BC48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EC0FF21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D08812F" w14:textId="77777777" w:rsidR="00FD2DA4" w:rsidRDefault="00FD2DA4" w:rsidP="00FD2DA4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</w:t>
      </w:r>
      <w:proofErr w:type="gramStart"/>
      <w:r>
        <w:rPr>
          <w:rFonts w:asciiTheme="minorHAnsi" w:hAnsiTheme="minorHAnsi" w:cstheme="minorHAnsi"/>
          <w:lang w:val="ru-RU"/>
        </w:rPr>
        <w:t xml:space="preserve">280007:   </w:t>
      </w:r>
      <w:proofErr w:type="gramEnd"/>
      <w:r>
        <w:rPr>
          <w:rFonts w:asciiTheme="minorHAnsi" w:hAnsiTheme="minorHAnsi" w:cstheme="minorHAnsi"/>
          <w:lang w:val="ru-RU"/>
        </w:rPr>
        <w:t xml:space="preserve">                                                                      Маров А.А.</w:t>
      </w:r>
    </w:p>
    <w:p w14:paraId="2A50CD01" w14:textId="77777777" w:rsidR="00FD2DA4" w:rsidRDefault="00FD2DA4" w:rsidP="00FD2DA4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proofErr w:type="spellStart"/>
      <w:r>
        <w:rPr>
          <w:rFonts w:asciiTheme="minorHAnsi" w:hAnsiTheme="minorHAnsi" w:cstheme="minorHAnsi"/>
          <w:lang w:val="ru-RU"/>
        </w:rPr>
        <w:t>Ахматгараев</w:t>
      </w:r>
      <w:proofErr w:type="spellEnd"/>
      <w:r>
        <w:rPr>
          <w:rFonts w:asciiTheme="minorHAnsi" w:hAnsiTheme="minorHAnsi" w:cstheme="minorHAnsi"/>
          <w:lang w:val="ru-RU"/>
        </w:rPr>
        <w:t xml:space="preserve"> А.Р.</w:t>
      </w:r>
    </w:p>
    <w:p w14:paraId="78D56C89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2EB1C76C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753C3340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872739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8F86AAE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217F29" w14:textId="77777777" w:rsidR="00FD2DA4" w:rsidRDefault="00FD2DA4" w:rsidP="00FD2DA4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19181B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4CE745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5F64EA72" w14:textId="77777777" w:rsidR="00FD2DA4" w:rsidRPr="004E459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459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приложения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4E4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E459F">
        <w:rPr>
          <w:rFonts w:ascii="Times New Roman" w:hAnsi="Times New Roman" w:cs="Times New Roman"/>
          <w:sz w:val="28"/>
          <w:szCs w:val="28"/>
        </w:rPr>
        <w:t>.</w:t>
      </w:r>
    </w:p>
    <w:p w14:paraId="3D8313A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входа в приложение пользователю будет предложено начать новую игру, продолжить незаконченную игру, просмотреть таблицу лидеров, либо выйти из приложения.</w:t>
      </w:r>
    </w:p>
    <w:p w14:paraId="689580EC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7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м выбрать тип игры: локальная на одном устройстве, игра против бота.</w:t>
      </w:r>
    </w:p>
    <w:p w14:paraId="4A7FD1B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249D86F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лее, открывается следующее меню, предлагающее выбрать вариант игры в шашки: русские или международные.</w:t>
      </w:r>
    </w:p>
    <w:p w14:paraId="4A4E922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4F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4349003D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</w:p>
    <w:p w14:paraId="629AEE7D" w14:textId="77777777" w:rsidR="00FD2DA4" w:rsidRPr="003F7DDE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6CBC127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 w:rsidRPr="003421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 От выбора цвета, в соответствие с правилами, зависит очередность хода.</w:t>
      </w:r>
    </w:p>
    <w:p w14:paraId="061C5B83" w14:textId="77777777" w:rsidR="00FD2DA4" w:rsidRPr="00900F7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E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5EE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08EF57C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2</w:t>
      </w:r>
      <w:r w:rsidRPr="004B1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6107470E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урнирный:</w:t>
      </w:r>
    </w:p>
    <w:p w14:paraId="6F3DD52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сле начала игры цвет выбирается случайно: 50% - белый, 50% - черный.</w:t>
      </w:r>
    </w:p>
    <w:p w14:paraId="322716AE" w14:textId="77777777" w:rsidR="00FD2DA4" w:rsidRPr="00CC5261" w:rsidRDefault="00FD2DA4" w:rsidP="00FD2DA4">
      <w:pPr>
        <w:rPr>
          <w:rFonts w:ascii="Times New Roman" w:hAnsi="Times New Roman" w:cs="Times New Roman"/>
          <w:bCs/>
          <w:sz w:val="28"/>
          <w:szCs w:val="28"/>
        </w:rPr>
      </w:pPr>
      <w:r w:rsidRPr="00CC526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C5261">
        <w:rPr>
          <w:rFonts w:ascii="Times New Roman" w:hAnsi="Times New Roman" w:cs="Times New Roman"/>
          <w:bCs/>
          <w:sz w:val="28"/>
          <w:szCs w:val="28"/>
        </w:rPr>
        <w:t>1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C5261">
        <w:rPr>
          <w:rFonts w:ascii="Times New Roman" w:hAnsi="Times New Roman" w:cs="Times New Roman"/>
          <w:bCs/>
          <w:sz w:val="28"/>
          <w:szCs w:val="28"/>
        </w:rPr>
        <w:t xml:space="preserve">) При локальной игре на одном устройстве пункт 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C5261">
        <w:rPr>
          <w:rFonts w:ascii="Times New Roman" w:hAnsi="Times New Roman" w:cs="Times New Roman"/>
          <w:bCs/>
          <w:sz w:val="28"/>
          <w:szCs w:val="28"/>
        </w:rPr>
        <w:t>7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C5261">
        <w:rPr>
          <w:rFonts w:ascii="Times New Roman" w:hAnsi="Times New Roman" w:cs="Times New Roman"/>
          <w:bCs/>
          <w:sz w:val="28"/>
          <w:szCs w:val="28"/>
        </w:rPr>
        <w:t xml:space="preserve">1 пропускается, игроки сами решают какой цвет шашек им выбрать. </w:t>
      </w:r>
    </w:p>
    <w:p w14:paraId="209DDF10" w14:textId="77777777" w:rsidR="00FD2DA4" w:rsidRPr="00FA5CF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русских шашек от международных:</w:t>
      </w:r>
    </w:p>
    <w:p w14:paraId="63833816" w14:textId="77777777" w:rsidR="00FD2DA4" w:rsidRPr="00B20988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5C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сские</w:t>
      </w:r>
      <w:r w:rsidRPr="00B20988">
        <w:rPr>
          <w:rFonts w:ascii="Times New Roman" w:hAnsi="Times New Roman" w:cs="Times New Roman"/>
          <w:sz w:val="28"/>
          <w:szCs w:val="28"/>
        </w:rPr>
        <w:t>:</w:t>
      </w:r>
    </w:p>
    <w:p w14:paraId="3C0B84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е для игры представляет собой доску 8х8.</w:t>
      </w:r>
    </w:p>
    <w:p w14:paraId="20E9DA6A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 каждого игрока по 12 шашек.</w:t>
      </w:r>
    </w:p>
    <w:p w14:paraId="466CD44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Нумерация клеток: нумеруются все клетки на поле комбинацией цифр и букв.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нумеруются от 1 до 8 снизу вверх, столбцы – латинскими букв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</w:t>
      </w:r>
    </w:p>
    <w:p w14:paraId="58184B02" w14:textId="77777777" w:rsidR="00FD2DA4" w:rsidRPr="00A2720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трех нижних и трех верхних строк.</w:t>
      </w:r>
    </w:p>
    <w:p w14:paraId="370273CE" w14:textId="77777777" w:rsidR="00FD2DA4" w:rsidRPr="00B20988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русские: </w:t>
      </w:r>
      <w:r w:rsidRPr="009C4B03">
        <w:rPr>
          <w:rFonts w:ascii="Times New Roman" w:hAnsi="Times New Roman" w:cs="Times New Roman"/>
          <w:sz w:val="28"/>
          <w:szCs w:val="28"/>
        </w:rPr>
        <w:t>30 минут плюс 30 секунд на ход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.</w:t>
      </w:r>
    </w:p>
    <w:p w14:paraId="742164C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народные:</w:t>
      </w:r>
    </w:p>
    <w:p w14:paraId="4023EFF3" w14:textId="77777777" w:rsidR="00FD2DA4" w:rsidRPr="00CC526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ле для игры представляет собой доску 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9060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 каждого игрока по </w:t>
      </w:r>
      <w:r w:rsidRPr="00B20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шашек</w:t>
      </w:r>
      <w:r w:rsidRPr="00B20988">
        <w:rPr>
          <w:rFonts w:ascii="Times New Roman" w:hAnsi="Times New Roman" w:cs="Times New Roman"/>
          <w:sz w:val="28"/>
          <w:szCs w:val="28"/>
        </w:rPr>
        <w:t>.</w:t>
      </w:r>
    </w:p>
    <w:p w14:paraId="7E29490E" w14:textId="77777777" w:rsidR="00FD2DA4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5CB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Нумерация клеток: нумеруются все черные клетки номерами от 1 до 50. Нумерация начинается от левой верхней и заканчивается правой нижней. Нумерация идет вправо и вниз. </w:t>
      </w:r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proofErr w:type="spellStart"/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о</w:t>
      </w:r>
      <w:proofErr w:type="spellEnd"/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ак у матрицы. Это надо нормально описа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0E48A5C" w14:textId="77777777" w:rsidR="00FD2DA4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11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/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ытка нормально описать:</w:t>
      </w:r>
    </w:p>
    <w:p w14:paraId="2A9CB108" w14:textId="77777777" w:rsidR="00FD2DA4" w:rsidRPr="004E459F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C5261">
        <w:rPr>
          <w:rFonts w:ascii="Times New Roman" w:hAnsi="Times New Roman" w:cs="Times New Roman"/>
          <w:strike/>
          <w:sz w:val="28"/>
          <w:szCs w:val="28"/>
        </w:rPr>
        <w:t>Каждой клетке присваивается уникальный буквенно-цифирный идентификатор, зависящий от расположения ячейки. Идентификатор содержит одну букву и одну цифру. Буква зависит от вертикальной позиции (снизу вверх) клетки, а цифра от горизонтальной (слева направо). Например, крайняя левая нижняя клетка имеет идентификатор «А1», а крайняя правая верхняя «</w:t>
      </w:r>
      <w:r w:rsidRPr="00CC5261">
        <w:rPr>
          <w:rFonts w:ascii="Times New Roman" w:hAnsi="Times New Roman" w:cs="Times New Roman"/>
          <w:strike/>
          <w:sz w:val="28"/>
          <w:szCs w:val="28"/>
          <w:lang w:val="en-US"/>
        </w:rPr>
        <w:t>J</w:t>
      </w:r>
      <w:r w:rsidRPr="00CC5261">
        <w:rPr>
          <w:rFonts w:ascii="Times New Roman" w:hAnsi="Times New Roman" w:cs="Times New Roman"/>
          <w:strike/>
          <w:sz w:val="28"/>
          <w:szCs w:val="28"/>
        </w:rPr>
        <w:t xml:space="preserve">10».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плохо объяснил, нумеруются </w:t>
      </w:r>
      <w:r w:rsidRPr="00E67F8D">
        <w:rPr>
          <w:rFonts w:ascii="Times New Roman" w:hAnsi="Times New Roman" w:cs="Times New Roman"/>
          <w:b/>
          <w:bCs/>
          <w:sz w:val="28"/>
          <w:szCs w:val="28"/>
          <w:u w:val="single"/>
        </w:rPr>
        <w:t>только черные клетки</w:t>
      </w:r>
      <w:r>
        <w:rPr>
          <w:rFonts w:ascii="Times New Roman" w:hAnsi="Times New Roman" w:cs="Times New Roman"/>
          <w:sz w:val="28"/>
          <w:szCs w:val="28"/>
        </w:rPr>
        <w:t xml:space="preserve"> цифрами от 1 до 50. Первая строка: 1 2 3 4 5 6 7 8 9 10, вторая строка: 11 12 13 … 20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4E45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 надо нормально описать</w:t>
      </w:r>
      <w:r>
        <w:rPr>
          <w:noProof/>
        </w:rPr>
        <w:drawing>
          <wp:inline distT="0" distB="0" distL="0" distR="0" wp14:anchorId="5E2E1DA0" wp14:editId="2A3368BB">
            <wp:extent cx="4219084" cy="2657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8803" t="43812" r="36505" b="27472"/>
                    <a:stretch/>
                  </pic:blipFill>
                  <pic:spPr bwMode="auto">
                    <a:xfrm>
                      <a:off x="0" y="0"/>
                      <a:ext cx="4248341" cy="26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04FEE" w14:textId="77777777" w:rsidR="00FD2DA4" w:rsidRPr="00A2720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четырех нижних и четырех верхних строк.</w:t>
      </w:r>
    </w:p>
    <w:p w14:paraId="36473700" w14:textId="77777777" w:rsidR="00FD2DA4" w:rsidRPr="00B20988" w:rsidRDefault="00FD2DA4" w:rsidP="00FD2D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международные: </w:t>
      </w:r>
      <w:r w:rsidRPr="009C4B03">
        <w:rPr>
          <w:rFonts w:ascii="Times New Roman" w:hAnsi="Times New Roman" w:cs="Times New Roman"/>
          <w:sz w:val="28"/>
          <w:szCs w:val="28"/>
        </w:rPr>
        <w:t>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6515D72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5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ска на экране отображается таким образом, чтобы в левом нижнем углу экрана находилось тёмное угловое поле. При игре с компьютером снизу отображаются шашки пользователя, при локальной игре снизу отображаются белые шашки.</w:t>
      </w:r>
    </w:p>
    <w:p w14:paraId="11EC29C5" w14:textId="77777777" w:rsidR="00FD2DA4" w:rsidRPr="00E20AE9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кстура обычной шашки представляет собой однотонную, черного или белого цвета, окружность, а текстура дамки отличается от текстуры обычной шашки наличием золотого круга в центре текстуры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//Про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ZE</w:t>
      </w:r>
      <w:r w:rsidRPr="004E459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ыл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фл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Заказчик может не понять.</w:t>
      </w:r>
    </w:p>
    <w:p w14:paraId="2C0B374B" w14:textId="77777777" w:rsidR="00FD2DA4" w:rsidRPr="00E20AE9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A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A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етки будут окрашены в коричневые и желтые цвета.</w:t>
      </w:r>
    </w:p>
    <w:p w14:paraId="4555121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72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гру начинают белые.</w:t>
      </w:r>
    </w:p>
    <w:p w14:paraId="6BA3A7A9" w14:textId="77777777" w:rsidR="00FD2DA4" w:rsidRPr="009D66D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6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66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ершение хода: пользователь выбирает шашку, которой собирается сделать ход, затем выбирает клетку, на которую будет перемещена шашка.</w:t>
      </w:r>
    </w:p>
    <w:p w14:paraId="0063FE2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2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ждая шашка может ходить вперед на свободные черные клетки.</w:t>
      </w:r>
    </w:p>
    <w:p w14:paraId="1719C61C" w14:textId="77777777" w:rsidR="00FD2DA4" w:rsidRPr="00991BD2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725C">
        <w:rPr>
          <w:rFonts w:ascii="Times New Roman" w:hAnsi="Times New Roman" w:cs="Times New Roman"/>
          <w:sz w:val="28"/>
          <w:szCs w:val="28"/>
        </w:rPr>
        <w:t xml:space="preserve">) Если простая шашка находится на одной диагонали рядом с шашкой соперника, за которой имеется свободное поле, она должна быть перенесена через эту шашку на свободное поле. </w:t>
      </w:r>
      <w:r w:rsidRPr="00991BD2">
        <w:rPr>
          <w:rFonts w:ascii="Times New Roman" w:hAnsi="Times New Roman" w:cs="Times New Roman"/>
          <w:sz w:val="28"/>
          <w:szCs w:val="28"/>
        </w:rPr>
        <w:t>Ша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оперника в этом случае </w:t>
      </w:r>
      <w:r>
        <w:rPr>
          <w:rFonts w:ascii="Times New Roman" w:hAnsi="Times New Roman" w:cs="Times New Roman"/>
          <w:sz w:val="28"/>
          <w:szCs w:val="28"/>
        </w:rPr>
        <w:t>пропадает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 доски.</w:t>
      </w:r>
    </w:p>
    <w:p w14:paraId="52D1CC88" w14:textId="77777777" w:rsidR="00FD2DA4" w:rsidRPr="00E3041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41F">
        <w:rPr>
          <w:rFonts w:ascii="Times New Roman" w:hAnsi="Times New Roman" w:cs="Times New Roman"/>
          <w:sz w:val="28"/>
          <w:szCs w:val="28"/>
        </w:rPr>
        <w:t>) 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55A053A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41F">
        <w:rPr>
          <w:rFonts w:ascii="Times New Roman" w:hAnsi="Times New Roman" w:cs="Times New Roman"/>
          <w:sz w:val="28"/>
          <w:szCs w:val="28"/>
        </w:rPr>
        <w:t>) Взятие шашки соперника является обязательным и производится как вперед</w:t>
      </w:r>
      <w:r>
        <w:rPr>
          <w:rFonts w:ascii="Times New Roman" w:hAnsi="Times New Roman" w:cs="Times New Roman"/>
          <w:sz w:val="28"/>
          <w:szCs w:val="28"/>
        </w:rPr>
        <w:t>, так и назад.</w:t>
      </w:r>
    </w:p>
    <w:p w14:paraId="02B52BD2" w14:textId="77777777" w:rsidR="00FD2DA4" w:rsidRPr="00E3041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сли есть несколько вариантов взятия шашек, то игроку предоставляется выбор, какие из них взять.</w:t>
      </w:r>
    </w:p>
    <w:p w14:paraId="7B5ED314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достижении шашкой последнего от себя горизонтального поля шашка превращается в дамку.</w:t>
      </w:r>
    </w:p>
    <w:p w14:paraId="7FD4A48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мка может ходить на любое количество клеток по диагонали как вперед, так и назад, но может становиться только на свободные клетки.</w:t>
      </w:r>
    </w:p>
    <w:p w14:paraId="1BB875A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45C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 время партии осуществляется запись всех ходов и оставшегося у игрока/игроков времени.</w:t>
      </w:r>
    </w:p>
    <w:p w14:paraId="0E859050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ь ходов: «номер хода игрока». «цвет шашек»: «клетка, на которой первоначально находилась шашка» «знак «-» в случае обычного хода, либо «:» в случае взятия шашки» «клетка, на которую встала шашка» (1. Бел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>
        <w:rPr>
          <w:rFonts w:ascii="Times New Roman" w:hAnsi="Times New Roman" w:cs="Times New Roman"/>
          <w:sz w:val="28"/>
          <w:szCs w:val="28"/>
        </w:rPr>
        <w:t xml:space="preserve">Черн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50C8">
        <w:rPr>
          <w:rFonts w:ascii="Times New Roman" w:hAnsi="Times New Roman" w:cs="Times New Roman"/>
          <w:sz w:val="28"/>
          <w:szCs w:val="28"/>
        </w:rPr>
        <w:t>6;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50C8">
        <w:rPr>
          <w:rFonts w:ascii="Times New Roman" w:hAnsi="Times New Roman" w:cs="Times New Roman"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8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50C8">
        <w:rPr>
          <w:rFonts w:ascii="Times New Roman" w:hAnsi="Times New Roman" w:cs="Times New Roman"/>
          <w:sz w:val="28"/>
          <w:szCs w:val="28"/>
        </w:rPr>
        <w:t>5;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е: 47-42 и т.д.</w:t>
      </w:r>
      <w:r w:rsidRPr="00B65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DF2FA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762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терфейс: оставшееся время у игрока сверху по центру, кнопки «сдаться», «пауза» и «отмена хода» в правом верхнем углу (кнопка отмена хода присутствует только</w:t>
      </w:r>
      <w:r w:rsidRPr="009D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нировочном режиме).</w:t>
      </w:r>
    </w:p>
    <w:p w14:paraId="0D5F373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нажатии на кнопку «пауза» текущая игра сохраняется и закрывается, пользователь переходит в главное меню игры.</w:t>
      </w:r>
    </w:p>
    <w:p w14:paraId="18D5FD05" w14:textId="77777777" w:rsidR="00FD2DA4" w:rsidRPr="00554A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гры: сохранятся запись всех ходов и оставшееся у игроков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-файле.</w:t>
      </w:r>
    </w:p>
    <w:p w14:paraId="645859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2C71FF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 незаконченная партия.</w:t>
      </w:r>
    </w:p>
    <w:p w14:paraId="2C667EB3" w14:textId="77777777" w:rsidR="00FD2DA4" w:rsidRPr="000F73EC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гда пользователь выбирает пункт «продолжить незаконченную игру», открывается последняя незаконченная игра, если таковая имеется. В противном случае кнопка будет недоступна для нажатия. </w:t>
      </w:r>
    </w:p>
    <w:p w14:paraId="731759C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:</w:t>
      </w:r>
    </w:p>
    <w:p w14:paraId="61DB8BA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а заканчивается тогда, когда шашки у одного из игроков побиты все шашки.</w:t>
      </w:r>
    </w:p>
    <w:p w14:paraId="3E8911E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нет возможности сделать ход.</w:t>
      </w:r>
    </w:p>
    <w:p w14:paraId="2B7FD5E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закончилось время.</w:t>
      </w:r>
    </w:p>
    <w:p w14:paraId="623CFD3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один из игроков нажал на кнопку «сдаться».</w:t>
      </w:r>
    </w:p>
    <w:p w14:paraId="58CB1712" w14:textId="77777777" w:rsidR="00FD2DA4" w:rsidRPr="0047628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628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 локальной игре проигрывает тот игрок, во время чьего хода была нажата кнопка «сдаться».</w:t>
      </w:r>
    </w:p>
    <w:p w14:paraId="0241038E" w14:textId="77777777" w:rsidR="00FD2DA4" w:rsidRPr="0011034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1332154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8) Поддержка русского и английского языков. Выбор языка осуществляется автоматически на основе языка системы. Если язык системы русский, то выбирается русский язык, иначе английский.</w:t>
      </w:r>
    </w:p>
    <w:p w14:paraId="03675BEE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идеров среди игроков:</w:t>
      </w:r>
    </w:p>
    <w:p w14:paraId="2F3E6BBD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рейтинга буду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икнеймы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AD76C3">
        <w:rPr>
          <w:rFonts w:ascii="Times New Roman" w:hAnsi="Times New Roman" w:cs="Times New Roman"/>
          <w:sz w:val="28"/>
          <w:szCs w:val="28"/>
        </w:rPr>
        <w:t>.</w:t>
      </w:r>
    </w:p>
    <w:p w14:paraId="08B806EF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AD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каждой из платформ будет свой независимый от другой платформы рейтинг.</w:t>
      </w:r>
    </w:p>
    <w:p w14:paraId="16EEA710" w14:textId="77777777" w:rsidR="00FD2DA4" w:rsidRPr="00BE1D0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1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каждого варианта игры в шашки – русские и международные, также будет свой независимый рейтинг.</w:t>
      </w:r>
    </w:p>
    <w:p w14:paraId="5C8BD90B" w14:textId="77777777" w:rsidR="00FD2DA4" w:rsidRPr="00AD76C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выборе пункта меню «Таблица лидеров» откроется таблица, показывающая никнеймы 100 лучших игроков на данной платформе и их количество очков, никнейм пользователя, его место в рейтинге и количество очков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Pr="00445C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то надо нормально описать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C1258BA" w14:textId="77777777" w:rsidR="00FD2DA4" w:rsidRPr="00BE1D0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1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ор очков в таблице лидеров: за победу на легком уровне сложности рейтинг игрока увеличивается на 1 балл; за победу на нормальном уровне сложности рейтинг игрока увеличивается на 3 балла; за победу на сложном уровне рейтинг игрока увеличивается на 10 баллов.</w:t>
      </w:r>
    </w:p>
    <w:p w14:paraId="66E2E0B0" w14:textId="77777777" w:rsidR="00FD2DA4" w:rsidRDefault="00FD2DA4" w:rsidP="00FD2DA4">
      <w:pPr>
        <w:rPr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//</w:t>
      </w:r>
      <w:r w:rsidRPr="005A725C">
        <w:t xml:space="preserve"> </w:t>
      </w:r>
      <w:hyperlink r:id="rId6" w:history="1">
        <w:r>
          <w:rPr>
            <w:rStyle w:val="a4"/>
          </w:rPr>
          <w:t>https://legalacts.ru/doc/pravila-vida-sporta-shashki-utv-prikazom-minsporta-rossii-ot/</w:t>
        </w:r>
      </w:hyperlink>
      <w:r>
        <w:t xml:space="preserve"> </w:t>
      </w:r>
      <w:r w:rsidRPr="005A725C">
        <w:rPr>
          <w:b/>
          <w:bCs/>
          <w:i/>
          <w:iCs/>
        </w:rPr>
        <w:t>(правила шашек)</w:t>
      </w:r>
    </w:p>
    <w:p w14:paraId="28D2A95D" w14:textId="3ADC5990" w:rsidR="00FD2DA4" w:rsidRDefault="00FD2DA4" w:rsidP="00FD2DA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ZE</w:t>
      </w:r>
      <w:r w:rsidRPr="00E20AE9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статистика. ЛОЛ. 100% статистика.</w:t>
      </w:r>
    </w:p>
    <w:p w14:paraId="34B81E11" w14:textId="3264BB0F" w:rsidR="00FD2DA4" w:rsidRDefault="00FD2DA4" w:rsidP="00FD2DA4">
      <w:pPr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r w:rsidRPr="003309E4">
        <w:rPr>
          <w:noProof/>
        </w:rPr>
        <w:drawing>
          <wp:anchor distT="0" distB="0" distL="114300" distR="114300" simplePos="0" relativeHeight="251659264" behindDoc="0" locked="0" layoutInCell="1" allowOverlap="1" wp14:anchorId="11458D1A" wp14:editId="0B9DEA3D">
            <wp:simplePos x="0" y="0"/>
            <wp:positionH relativeFrom="column">
              <wp:posOffset>-327660</wp:posOffset>
            </wp:positionH>
            <wp:positionV relativeFrom="paragraph">
              <wp:posOffset>104775</wp:posOffset>
            </wp:positionV>
            <wp:extent cx="5940425" cy="1996440"/>
            <wp:effectExtent l="0" t="0" r="317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6663E61" w14:textId="09A525C9" w:rsidR="00FD2DA4" w:rsidRDefault="00FD2DA4" w:rsidP="00FD2DA4">
      <w:pPr>
        <w:rPr>
          <w:rFonts w:ascii="Times New Roman" w:hAnsi="Times New Roman" w:cs="Times New Roman"/>
          <w:noProof/>
          <w:sz w:val="28"/>
          <w:szCs w:val="28"/>
        </w:rPr>
      </w:pPr>
    </w:p>
    <w:p w14:paraId="6B73DEA9" w14:textId="3C7D21EC" w:rsidR="00FD2DA4" w:rsidRDefault="00FD2DA4" w:rsidP="00FD2DA4">
      <w:pPr>
        <w:rPr>
          <w:rFonts w:ascii="Times New Roman" w:hAnsi="Times New Roman" w:cs="Times New Roman"/>
          <w:noProof/>
          <w:sz w:val="28"/>
          <w:szCs w:val="28"/>
        </w:rPr>
      </w:pPr>
    </w:p>
    <w:p w14:paraId="5731E7EA" w14:textId="7ADEBF5E" w:rsidR="00FD2DA4" w:rsidRDefault="00FD2DA4" w:rsidP="00FD2DA4">
      <w:pPr>
        <w:rPr>
          <w:rFonts w:ascii="Times New Roman" w:hAnsi="Times New Roman" w:cs="Times New Roman"/>
          <w:noProof/>
          <w:sz w:val="28"/>
          <w:szCs w:val="28"/>
        </w:rPr>
      </w:pPr>
    </w:p>
    <w:p w14:paraId="309AD2DA" w14:textId="6F68807C" w:rsidR="00FD2DA4" w:rsidRPr="003309E4" w:rsidRDefault="00FD2DA4" w:rsidP="00FD2DA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ошел ты на хер, козел.</w:t>
      </w:r>
    </w:p>
    <w:p w14:paraId="3E97BCAD" w14:textId="249FD6EC" w:rsidR="00FD2DA4" w:rsidRPr="005A725C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76D92C" w14:textId="4378C75A" w:rsidR="005A725C" w:rsidRPr="005A725C" w:rsidRDefault="005A725C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A725C" w:rsidRPr="005A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26"/>
    <w:rsid w:val="00006615"/>
    <w:rsid w:val="00037B26"/>
    <w:rsid w:val="00085EE6"/>
    <w:rsid w:val="000A2AD8"/>
    <w:rsid w:val="000F73EC"/>
    <w:rsid w:val="00107E35"/>
    <w:rsid w:val="00110347"/>
    <w:rsid w:val="001612E6"/>
    <w:rsid w:val="001F26EE"/>
    <w:rsid w:val="0034218F"/>
    <w:rsid w:val="00361748"/>
    <w:rsid w:val="003856C4"/>
    <w:rsid w:val="003A522A"/>
    <w:rsid w:val="003F7DDE"/>
    <w:rsid w:val="00445CB2"/>
    <w:rsid w:val="0046288B"/>
    <w:rsid w:val="00462E67"/>
    <w:rsid w:val="00476281"/>
    <w:rsid w:val="004B17DA"/>
    <w:rsid w:val="004C0BFC"/>
    <w:rsid w:val="0051151C"/>
    <w:rsid w:val="0052110A"/>
    <w:rsid w:val="00554AA4"/>
    <w:rsid w:val="005A725C"/>
    <w:rsid w:val="0065094C"/>
    <w:rsid w:val="00703D17"/>
    <w:rsid w:val="00745AF0"/>
    <w:rsid w:val="00900F74"/>
    <w:rsid w:val="00972F58"/>
    <w:rsid w:val="00991BD2"/>
    <w:rsid w:val="009E4FD4"/>
    <w:rsid w:val="00A27207"/>
    <w:rsid w:val="00B14932"/>
    <w:rsid w:val="00B20988"/>
    <w:rsid w:val="00B524E0"/>
    <w:rsid w:val="00B650C8"/>
    <w:rsid w:val="00B77E98"/>
    <w:rsid w:val="00BD4FB2"/>
    <w:rsid w:val="00CB746B"/>
    <w:rsid w:val="00DD3644"/>
    <w:rsid w:val="00DE3C85"/>
    <w:rsid w:val="00E3041F"/>
    <w:rsid w:val="00E7012D"/>
    <w:rsid w:val="00EB21CB"/>
    <w:rsid w:val="00FA2828"/>
    <w:rsid w:val="00FA5CFF"/>
    <w:rsid w:val="00FD2DA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pravila-vida-sporta-shashki-utv-prikazom-minsporta-rossii-o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2404-995B-4A84-9309-A630AF82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7</cp:revision>
  <dcterms:created xsi:type="dcterms:W3CDTF">2020-05-09T12:29:00Z</dcterms:created>
  <dcterms:modified xsi:type="dcterms:W3CDTF">2020-05-12T06:44:00Z</dcterms:modified>
</cp:coreProperties>
</file>